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Default="00D52F64" w:rsidP="00EC3225">
      <w:pPr>
        <w:pStyle w:val="Title"/>
        <w:spacing w:line="240" w:lineRule="auto"/>
      </w:pPr>
      <w:r>
        <w:t>BEFORE THE</w:t>
      </w:r>
    </w:p>
    <w:p w:rsidR="00D52F64" w:rsidRDefault="00D52F64" w:rsidP="00EC3225">
      <w:pPr>
        <w:tabs>
          <w:tab w:val="left" w:pos="360"/>
        </w:tabs>
        <w:jc w:val="center"/>
        <w:rPr>
          <w:b/>
          <w:sz w:val="24"/>
        </w:rPr>
      </w:pPr>
      <w:r>
        <w:rPr>
          <w:b/>
          <w:sz w:val="24"/>
        </w:rPr>
        <w:t>PENNSYLVANIA PUBLIC UTILITY COMMISSION</w:t>
      </w:r>
    </w:p>
    <w:p w:rsidR="00D52F64" w:rsidRDefault="00D52F64" w:rsidP="00EC3225">
      <w:pPr>
        <w:tabs>
          <w:tab w:val="left" w:pos="360"/>
        </w:tabs>
        <w:jc w:val="both"/>
        <w:rPr>
          <w:b/>
          <w:sz w:val="24"/>
        </w:rPr>
      </w:pPr>
    </w:p>
    <w:p w:rsidR="00D52F64" w:rsidRDefault="00D52F64" w:rsidP="00EC3225">
      <w:pPr>
        <w:tabs>
          <w:tab w:val="left" w:pos="360"/>
        </w:tabs>
        <w:jc w:val="both"/>
        <w:rPr>
          <w:b/>
          <w:sz w:val="24"/>
        </w:rPr>
      </w:pPr>
    </w:p>
    <w:p w:rsidR="00D52F64" w:rsidRDefault="00D52F64" w:rsidP="00EC3225">
      <w:pPr>
        <w:tabs>
          <w:tab w:val="left" w:pos="360"/>
        </w:tabs>
        <w:jc w:val="both"/>
        <w:rPr>
          <w:b/>
          <w:sz w:val="24"/>
        </w:rPr>
      </w:pPr>
    </w:p>
    <w:p w:rsidR="00D52F64" w:rsidRDefault="0016152C" w:rsidP="00EC3225">
      <w:pPr>
        <w:tabs>
          <w:tab w:val="left" w:pos="360"/>
        </w:tabs>
        <w:jc w:val="both"/>
        <w:rPr>
          <w:b/>
          <w:sz w:val="24"/>
        </w:rPr>
      </w:pPr>
      <w:r>
        <w:rPr>
          <w:sz w:val="24"/>
        </w:rPr>
        <w:t xml:space="preserve">Mandy </w:t>
      </w:r>
      <w:proofErr w:type="spellStart"/>
      <w:r>
        <w:rPr>
          <w:sz w:val="24"/>
        </w:rPr>
        <w:t>Botts</w:t>
      </w:r>
      <w:proofErr w:type="spellEnd"/>
      <w:r>
        <w:rPr>
          <w:sz w:val="24"/>
        </w:rPr>
        <w:tab/>
      </w:r>
      <w:r w:rsidR="00D52F64">
        <w:rPr>
          <w:sz w:val="24"/>
        </w:rPr>
        <w:tab/>
      </w:r>
      <w:r w:rsidR="00D52F64">
        <w:rPr>
          <w:sz w:val="24"/>
        </w:rPr>
        <w:tab/>
      </w:r>
      <w:r w:rsidR="00F06152">
        <w:rPr>
          <w:sz w:val="24"/>
        </w:rPr>
        <w:tab/>
      </w:r>
      <w:r w:rsidR="00254CE2">
        <w:rPr>
          <w:sz w:val="24"/>
        </w:rPr>
        <w:tab/>
      </w:r>
      <w:r w:rsidR="005B391C">
        <w:rPr>
          <w:sz w:val="24"/>
        </w:rPr>
        <w:tab/>
      </w:r>
      <w:r w:rsidR="00D52F64">
        <w:rPr>
          <w:b/>
          <w:sz w:val="24"/>
        </w:rPr>
        <w:t>:</w:t>
      </w:r>
    </w:p>
    <w:p w:rsidR="00D52F64" w:rsidRDefault="00D52F64" w:rsidP="00EC3225">
      <w:pPr>
        <w:tabs>
          <w:tab w:val="left" w:pos="36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Pr>
          <w:b/>
          <w:sz w:val="24"/>
        </w:rPr>
        <w:t>:</w:t>
      </w:r>
    </w:p>
    <w:p w:rsidR="00D52F64" w:rsidRDefault="00D52F64" w:rsidP="00EC3225">
      <w:pPr>
        <w:tabs>
          <w:tab w:val="left" w:pos="360"/>
          <w:tab w:val="left" w:pos="720"/>
        </w:tabs>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Pr>
          <w:b/>
          <w:sz w:val="24"/>
        </w:rPr>
        <w:t>:</w:t>
      </w:r>
      <w:r>
        <w:rPr>
          <w:sz w:val="24"/>
        </w:rPr>
        <w:tab/>
      </w:r>
      <w:r w:rsidR="00295C93">
        <w:rPr>
          <w:sz w:val="24"/>
        </w:rPr>
        <w:tab/>
      </w:r>
      <w:r w:rsidR="00C8275A">
        <w:rPr>
          <w:sz w:val="24"/>
        </w:rPr>
        <w:t>C-2016-2526980</w:t>
      </w:r>
      <w:bookmarkStart w:id="0" w:name="_GoBack"/>
      <w:bookmarkEnd w:id="0"/>
    </w:p>
    <w:p w:rsidR="00D52F64" w:rsidRDefault="00D52F64" w:rsidP="00EC3225">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F06152">
        <w:rPr>
          <w:sz w:val="24"/>
        </w:rPr>
        <w:tab/>
      </w:r>
      <w:r>
        <w:rPr>
          <w:b/>
          <w:sz w:val="24"/>
        </w:rPr>
        <w:t>:</w:t>
      </w:r>
    </w:p>
    <w:p w:rsidR="00E10828" w:rsidRDefault="005B391C" w:rsidP="00EC3225">
      <w:pPr>
        <w:tabs>
          <w:tab w:val="left" w:pos="360"/>
        </w:tabs>
        <w:jc w:val="both"/>
        <w:rPr>
          <w:sz w:val="24"/>
        </w:rPr>
      </w:pPr>
      <w:r>
        <w:rPr>
          <w:sz w:val="24"/>
        </w:rPr>
        <w:t>PPL Electric Utilities Corporation</w:t>
      </w:r>
      <w:r w:rsidR="0016152C">
        <w:rPr>
          <w:sz w:val="24"/>
        </w:rPr>
        <w:t>/</w:t>
      </w:r>
      <w:r w:rsidR="00860B49">
        <w:rPr>
          <w:sz w:val="24"/>
        </w:rPr>
        <w:tab/>
      </w:r>
      <w:r w:rsidR="00387932">
        <w:rPr>
          <w:sz w:val="24"/>
        </w:rPr>
        <w:tab/>
      </w:r>
      <w:r w:rsidR="00860B49">
        <w:rPr>
          <w:sz w:val="24"/>
        </w:rPr>
        <w:tab/>
      </w:r>
      <w:r w:rsidR="00E10828" w:rsidRPr="00E10828">
        <w:rPr>
          <w:b/>
          <w:sz w:val="24"/>
        </w:rPr>
        <w:t>:</w:t>
      </w:r>
    </w:p>
    <w:p w:rsidR="00D52F64" w:rsidRDefault="0016152C" w:rsidP="00EC3225">
      <w:pPr>
        <w:tabs>
          <w:tab w:val="left" w:pos="360"/>
        </w:tabs>
        <w:jc w:val="both"/>
        <w:rPr>
          <w:sz w:val="24"/>
        </w:rPr>
      </w:pPr>
      <w:r>
        <w:rPr>
          <w:sz w:val="24"/>
        </w:rPr>
        <w:t>Direct Energy Services, LLC</w:t>
      </w:r>
      <w:r>
        <w:rPr>
          <w:sz w:val="24"/>
        </w:rPr>
        <w:tab/>
      </w:r>
      <w:r>
        <w:rPr>
          <w:sz w:val="24"/>
        </w:rPr>
        <w:tab/>
      </w:r>
      <w:r>
        <w:rPr>
          <w:sz w:val="24"/>
        </w:rPr>
        <w:tab/>
      </w:r>
      <w:r>
        <w:rPr>
          <w:sz w:val="24"/>
        </w:rPr>
        <w:tab/>
        <w:t>:</w:t>
      </w:r>
    </w:p>
    <w:p w:rsidR="0016152C" w:rsidRDefault="0016152C" w:rsidP="00EC3225">
      <w:pPr>
        <w:tabs>
          <w:tab w:val="left" w:pos="360"/>
        </w:tabs>
        <w:jc w:val="both"/>
        <w:rPr>
          <w:sz w:val="24"/>
        </w:rPr>
      </w:pPr>
    </w:p>
    <w:p w:rsidR="00D52F64" w:rsidRDefault="00D52F64" w:rsidP="00EC3225">
      <w:pPr>
        <w:tabs>
          <w:tab w:val="left" w:pos="360"/>
        </w:tabs>
        <w:jc w:val="both"/>
        <w:rPr>
          <w:b/>
          <w:sz w:val="24"/>
        </w:rPr>
      </w:pPr>
    </w:p>
    <w:p w:rsidR="00D52F64" w:rsidRDefault="00D52F64" w:rsidP="00EC3225">
      <w:pPr>
        <w:tabs>
          <w:tab w:val="left" w:pos="360"/>
        </w:tabs>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EC3225">
        <w:rPr>
          <w:sz w:val="24"/>
        </w:rPr>
        <w:t>Fri</w:t>
      </w:r>
      <w:r w:rsidR="00495F65">
        <w:rPr>
          <w:sz w:val="24"/>
        </w:rPr>
        <w:t>day</w:t>
      </w:r>
      <w:r w:rsidR="002273B2">
        <w:rPr>
          <w:sz w:val="24"/>
        </w:rPr>
        <w:t>,</w:t>
      </w:r>
      <w:r>
        <w:rPr>
          <w:sz w:val="24"/>
        </w:rPr>
        <w:t xml:space="preserve"> </w:t>
      </w:r>
      <w:r w:rsidR="00EC3225">
        <w:rPr>
          <w:sz w:val="24"/>
        </w:rPr>
        <w:t>May 27</w:t>
      </w:r>
      <w:r>
        <w:rPr>
          <w:sz w:val="24"/>
        </w:rPr>
        <w:t>, 20</w:t>
      </w:r>
      <w:r w:rsidR="00A13234">
        <w:rPr>
          <w:sz w:val="24"/>
        </w:rPr>
        <w:t>1</w:t>
      </w:r>
      <w:r w:rsidR="005B391C">
        <w:rPr>
          <w:sz w:val="24"/>
        </w:rPr>
        <w:t>6</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802D85" w:rsidP="00740357">
      <w:pPr>
        <w:spacing w:line="360" w:lineRule="auto"/>
        <w:rPr>
          <w:sz w:val="24"/>
          <w:szCs w:val="24"/>
        </w:rPr>
      </w:pPr>
      <w:r w:rsidRPr="00740357">
        <w:rPr>
          <w:b/>
          <w:sz w:val="24"/>
          <w:szCs w:val="24"/>
          <w:u w:val="single"/>
        </w:rPr>
        <w:t>You must call into the hearing on the scheduled day and time.  If you fail to do so, your case will be dismissed. 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586FAE">
        <w:rPr>
          <w:sz w:val="24"/>
        </w:rPr>
        <w:t>66 Pa. C.S. §§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037BE6">
        <w:rPr>
          <w:sz w:val="24"/>
          <w:szCs w:val="24"/>
        </w:rPr>
        <w:t> Pa. C.S. §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the Public Utility Code, 66 Pa. C.S. §§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Pr>
          <w:sz w:val="24"/>
        </w:rPr>
        <w:t>.  66 Pa. C.S. §1405(b).</w:t>
      </w:r>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stance Program (“CAP”).  66 Pa. C.S. §1405(c).</w:t>
      </w:r>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e in income, the Commission can not establish or direct the utility to establish a second or subsequent payment agreement, if you have failed to make all payments under an earlier payment agreement with the utility.  66 Pa. C.S. §1405(d).</w:t>
      </w:r>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 C.S. §1406.</w:t>
      </w:r>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nts to restore service.  66 Pa. C.S. §1407.</w:t>
      </w:r>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D83B9E">
        <w:rPr>
          <w:sz w:val="24"/>
        </w:rPr>
        <w:t xml:space="preserve">payment plan.  66 Pa. C.S.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 xml:space="preserve"> Code §1.15(b).  </w:t>
      </w:r>
      <w:r>
        <w:rPr>
          <w:sz w:val="24"/>
        </w:rPr>
        <w:t xml:space="preserve">Requests for changes of initial hearings must be sent to the undersigned Administrative Law Judge, </w:t>
      </w:r>
      <w:r w:rsidR="00510E29">
        <w:rPr>
          <w:sz w:val="24"/>
        </w:rPr>
        <w:t xml:space="preserve">Piatt Place, Suite 220, </w:t>
      </w:r>
      <w:proofErr w:type="gramStart"/>
      <w:r w:rsidR="00510E29">
        <w:rPr>
          <w:sz w:val="24"/>
        </w:rPr>
        <w:t>301</w:t>
      </w:r>
      <w:proofErr w:type="gramEnd"/>
      <w:r w:rsidR="00510E29">
        <w:rPr>
          <w:sz w:val="24"/>
        </w:rPr>
        <w:t xml:space="preserve">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D5264C" w:rsidP="00D5264C">
      <w:pPr>
        <w:pStyle w:val="ListParagraph"/>
        <w:numPr>
          <w:ilvl w:val="0"/>
          <w:numId w:val="2"/>
        </w:numPr>
        <w:tabs>
          <w:tab w:val="clear" w:pos="2160"/>
        </w:tabs>
        <w:spacing w:line="360" w:lineRule="auto"/>
        <w:ind w:left="0" w:firstLine="1440"/>
        <w:rPr>
          <w:sz w:val="24"/>
        </w:rPr>
      </w:pPr>
      <w:r w:rsidRPr="00D5264C">
        <w:rPr>
          <w:sz w:val="24"/>
        </w:rPr>
        <w:t xml:space="preserve">Pursuant to 52 Pa. Code §§1.21 &amp; 1.22, you may represent yourself, if you are an individual, or you may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represent you in this proceeding.  Unless you are an attorney, you may not represent someone else.  Attorneys shall insure that their appearance is entered in accordance with the provisions of 52 Pa. Code §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 xml:space="preserve">YOU MAY LOSE THIS CASE, IF YOU DO NOT TAKE PART IN THIS HEARING AND PRESENT EVIDENCE ON THE ISSUES </w:t>
      </w:r>
      <w:proofErr w:type="gramStart"/>
      <w:r>
        <w:rPr>
          <w:b/>
          <w:sz w:val="24"/>
        </w:rPr>
        <w:t>RAISED</w:t>
      </w:r>
      <w:proofErr w:type="gramEnd"/>
      <w:r>
        <w:rPr>
          <w:b/>
          <w:sz w:val="24"/>
        </w:rPr>
        <w:t>.</w:t>
      </w:r>
      <w:r w:rsidR="009D6EC6">
        <w:rPr>
          <w:sz w:val="24"/>
        </w:rPr>
        <w:t xml:space="preserve">  52 Pa. Code §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9D6EC6">
        <w:rPr>
          <w:sz w:val="24"/>
        </w:rPr>
        <w:t xml:space="preserve">  52 Pa. Code §§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 C.S. §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D52F64" w:rsidRDefault="00D52F64">
      <w:pPr>
        <w:tabs>
          <w:tab w:val="left" w:pos="360"/>
        </w:tabs>
        <w:jc w:val="both"/>
        <w:rPr>
          <w:sz w:val="24"/>
        </w:rPr>
      </w:pPr>
      <w:r>
        <w:rPr>
          <w:sz w:val="24"/>
        </w:rPr>
        <w:t xml:space="preserve">Date:  </w:t>
      </w:r>
      <w:r w:rsidR="00EC3225">
        <w:rPr>
          <w:sz w:val="24"/>
          <w:u w:val="single"/>
        </w:rPr>
        <w:t>April 8</w:t>
      </w:r>
      <w:r w:rsidR="005B391C">
        <w:rPr>
          <w:sz w:val="24"/>
          <w:u w:val="single"/>
        </w:rPr>
        <w:t>, 2016</w:t>
      </w:r>
      <w:r>
        <w:rPr>
          <w:sz w:val="24"/>
        </w:rPr>
        <w:tab/>
      </w:r>
      <w:r w:rsidR="00D06072">
        <w:rPr>
          <w:sz w:val="24"/>
        </w:rPr>
        <w:tab/>
      </w:r>
      <w:r w:rsidR="008C5680">
        <w:rPr>
          <w:sz w:val="24"/>
        </w:rPr>
        <w:tab/>
      </w:r>
      <w:r w:rsidR="002273B2">
        <w:rPr>
          <w:sz w:val="24"/>
        </w:rPr>
        <w:tab/>
      </w:r>
      <w:r w:rsidR="00D545F3">
        <w:rPr>
          <w:sz w:val="24"/>
        </w:rPr>
        <w:tab/>
      </w:r>
      <w:r>
        <w:rPr>
          <w:sz w:val="24"/>
        </w:rPr>
        <w:t>______________________________</w:t>
      </w:r>
      <w:r w:rsidR="00EC3225">
        <w:rPr>
          <w:sz w:val="24"/>
        </w:rPr>
        <w:t>______</w:t>
      </w:r>
    </w:p>
    <w:p w:rsidR="00D52F64" w:rsidRPr="00F06152" w:rsidRDefault="00D52F64">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135EF7">
        <w:rPr>
          <w:sz w:val="24"/>
        </w:rPr>
        <w:t>Mary D. Long</w:t>
      </w:r>
    </w:p>
    <w:p w:rsidR="001D38B8" w:rsidRDefault="00D52F64" w:rsidP="00EB5723">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5B391C" w:rsidRDefault="005B391C" w:rsidP="00EB5723">
      <w:pPr>
        <w:tabs>
          <w:tab w:val="left" w:pos="360"/>
        </w:tabs>
        <w:jc w:val="both"/>
        <w:rPr>
          <w:sz w:val="24"/>
        </w:rPr>
        <w:sectPr w:rsidR="005B391C" w:rsidSect="00F337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pPr>
    </w:p>
    <w:p w:rsidR="006F775F" w:rsidRDefault="006F775F" w:rsidP="006F775F">
      <w:pPr>
        <w:contextualSpacing/>
        <w:rPr>
          <w:rFonts w:ascii="Microsoft Sans Serif"/>
          <w:b/>
          <w:sz w:val="24"/>
          <w:u w:val="single"/>
        </w:rPr>
      </w:pPr>
      <w:r>
        <w:rPr>
          <w:rFonts w:ascii="Microsoft Sans Serif"/>
          <w:b/>
          <w:sz w:val="24"/>
          <w:u w:val="single"/>
        </w:rPr>
        <w:lastRenderedPageBreak/>
        <w:t>C-2016-2526980 - MANDY BOTTS v. PPL ELECTRIC UTILITIES/DIRECT ENERGY S</w:t>
      </w:r>
      <w:r w:rsidR="007F556D">
        <w:rPr>
          <w:rFonts w:ascii="Microsoft Sans Serif"/>
          <w:b/>
          <w:sz w:val="24"/>
          <w:u w:val="single"/>
        </w:rPr>
        <w:t>ERVI</w:t>
      </w:r>
      <w:r>
        <w:rPr>
          <w:rFonts w:ascii="Microsoft Sans Serif"/>
          <w:b/>
          <w:sz w:val="24"/>
          <w:u w:val="single"/>
        </w:rPr>
        <w:t>C</w:t>
      </w:r>
      <w:r w:rsidR="007F556D">
        <w:rPr>
          <w:rFonts w:ascii="Microsoft Sans Serif"/>
          <w:b/>
          <w:sz w:val="24"/>
          <w:u w:val="single"/>
        </w:rPr>
        <w:t>E</w:t>
      </w:r>
      <w:r>
        <w:rPr>
          <w:rFonts w:ascii="Microsoft Sans Serif"/>
          <w:b/>
          <w:sz w:val="24"/>
          <w:u w:val="single"/>
        </w:rPr>
        <w:t>S LLC</w:t>
      </w:r>
    </w:p>
    <w:p w:rsidR="006F775F" w:rsidRDefault="006F775F" w:rsidP="006F775F">
      <w:pPr>
        <w:contextualSpacing/>
        <w:rPr>
          <w:rFonts w:ascii="Microsoft Sans Serif"/>
          <w:sz w:val="24"/>
        </w:rPr>
      </w:pPr>
    </w:p>
    <w:p w:rsidR="006F775F" w:rsidRDefault="006F775F" w:rsidP="006F775F">
      <w:pPr>
        <w:contextualSpacing/>
        <w:rPr>
          <w:rFonts w:ascii="Microsoft Sans Serif"/>
          <w:sz w:val="24"/>
        </w:rPr>
      </w:pPr>
      <w:r>
        <w:rPr>
          <w:rFonts w:ascii="Microsoft Sans Serif"/>
          <w:sz w:val="24"/>
        </w:rPr>
        <w:t>MANDY BOTTS</w:t>
      </w:r>
    </w:p>
    <w:p w:rsidR="006F775F" w:rsidRDefault="006F775F" w:rsidP="006F775F">
      <w:pPr>
        <w:contextualSpacing/>
        <w:rPr>
          <w:rFonts w:ascii="Microsoft Sans Serif"/>
          <w:sz w:val="24"/>
        </w:rPr>
      </w:pPr>
      <w:r>
        <w:rPr>
          <w:rFonts w:ascii="Microsoft Sans Serif"/>
          <w:sz w:val="24"/>
        </w:rPr>
        <w:t>9 SMOKE HOUSE LANE</w:t>
      </w:r>
    </w:p>
    <w:p w:rsidR="006F775F" w:rsidRDefault="006F775F" w:rsidP="006F775F">
      <w:pPr>
        <w:contextualSpacing/>
        <w:rPr>
          <w:rFonts w:ascii="Microsoft Sans Serif"/>
          <w:sz w:val="24"/>
        </w:rPr>
      </w:pPr>
      <w:r>
        <w:rPr>
          <w:rFonts w:ascii="Microsoft Sans Serif"/>
          <w:sz w:val="24"/>
        </w:rPr>
        <w:t>SHAMOKIN DAM PA  17876</w:t>
      </w:r>
    </w:p>
    <w:p w:rsidR="006F775F" w:rsidRDefault="006F775F" w:rsidP="006F775F">
      <w:pPr>
        <w:contextualSpacing/>
        <w:rPr>
          <w:rFonts w:ascii="Microsoft Sans Serif"/>
          <w:b/>
          <w:sz w:val="24"/>
        </w:rPr>
      </w:pPr>
      <w:r>
        <w:rPr>
          <w:rFonts w:ascii="Microsoft Sans Serif"/>
          <w:b/>
          <w:sz w:val="24"/>
        </w:rPr>
        <w:t>717.364.6976</w:t>
      </w:r>
    </w:p>
    <w:p w:rsidR="006F775F" w:rsidRDefault="006F775F" w:rsidP="006F775F">
      <w:pPr>
        <w:contextualSpacing/>
        <w:rPr>
          <w:rFonts w:ascii="Microsoft Sans Serif"/>
          <w:b/>
          <w:sz w:val="24"/>
          <w:u w:val="single"/>
        </w:rPr>
      </w:pPr>
    </w:p>
    <w:p w:rsidR="006F775F" w:rsidRDefault="006F775F" w:rsidP="006F775F">
      <w:pPr>
        <w:contextualSpacing/>
        <w:rPr>
          <w:rFonts w:ascii="Microsoft Sans Serif"/>
          <w:sz w:val="24"/>
        </w:rPr>
      </w:pPr>
      <w:r>
        <w:rPr>
          <w:rFonts w:ascii="Microsoft Sans Serif"/>
          <w:sz w:val="24"/>
        </w:rPr>
        <w:t>KIMBERLY G KRUPKA ESQUIRE</w:t>
      </w:r>
    </w:p>
    <w:p w:rsidR="006F775F" w:rsidRDefault="006F775F" w:rsidP="006F775F">
      <w:pPr>
        <w:contextualSpacing/>
        <w:rPr>
          <w:rFonts w:ascii="Microsoft Sans Serif"/>
          <w:sz w:val="24"/>
        </w:rPr>
      </w:pPr>
      <w:r>
        <w:rPr>
          <w:rFonts w:ascii="Microsoft Sans Serif"/>
          <w:sz w:val="24"/>
        </w:rPr>
        <w:t>GROSS MCGINLEY LLP</w:t>
      </w:r>
    </w:p>
    <w:p w:rsidR="006F775F" w:rsidRDefault="006F775F" w:rsidP="006F775F">
      <w:pPr>
        <w:contextualSpacing/>
        <w:rPr>
          <w:rFonts w:ascii="Microsoft Sans Serif"/>
          <w:sz w:val="24"/>
        </w:rPr>
      </w:pPr>
      <w:r>
        <w:rPr>
          <w:rFonts w:ascii="Microsoft Sans Serif"/>
          <w:sz w:val="24"/>
        </w:rPr>
        <w:t xml:space="preserve">33 SOUTH SEVENTH STREET PO </w:t>
      </w:r>
      <w:proofErr w:type="gramStart"/>
      <w:r>
        <w:rPr>
          <w:rFonts w:ascii="Microsoft Sans Serif"/>
          <w:sz w:val="24"/>
        </w:rPr>
        <w:t>BOX</w:t>
      </w:r>
      <w:proofErr w:type="gramEnd"/>
      <w:r>
        <w:rPr>
          <w:rFonts w:ascii="Microsoft Sans Serif"/>
          <w:sz w:val="24"/>
        </w:rPr>
        <w:t xml:space="preserve"> 4060</w:t>
      </w:r>
    </w:p>
    <w:p w:rsidR="006F775F" w:rsidRDefault="006F775F" w:rsidP="006F775F">
      <w:pPr>
        <w:contextualSpacing/>
        <w:rPr>
          <w:rFonts w:ascii="Microsoft Sans Serif"/>
          <w:sz w:val="24"/>
        </w:rPr>
      </w:pPr>
      <w:r>
        <w:rPr>
          <w:rFonts w:ascii="Microsoft Sans Serif"/>
          <w:sz w:val="24"/>
        </w:rPr>
        <w:t>ALLENTOWN PA  18105-4060</w:t>
      </w:r>
    </w:p>
    <w:p w:rsidR="006F775F" w:rsidRDefault="006F775F" w:rsidP="006F775F">
      <w:pPr>
        <w:contextualSpacing/>
        <w:rPr>
          <w:rFonts w:ascii="Microsoft Sans Serif"/>
          <w:b/>
          <w:sz w:val="24"/>
        </w:rPr>
      </w:pPr>
      <w:r>
        <w:rPr>
          <w:rFonts w:ascii="Microsoft Sans Serif"/>
          <w:b/>
          <w:sz w:val="24"/>
        </w:rPr>
        <w:t>610.820.5450</w:t>
      </w:r>
    </w:p>
    <w:p w:rsidR="006F775F" w:rsidRDefault="006F775F" w:rsidP="006F775F">
      <w:pPr>
        <w:contextualSpacing/>
        <w:rPr>
          <w:rFonts w:ascii="Microsoft Sans Serif"/>
          <w:i/>
          <w:sz w:val="24"/>
        </w:rPr>
      </w:pPr>
      <w:r>
        <w:rPr>
          <w:rFonts w:ascii="Microsoft Sans Serif"/>
          <w:i/>
          <w:sz w:val="24"/>
        </w:rPr>
        <w:t>Does not accept E-service</w:t>
      </w:r>
    </w:p>
    <w:p w:rsidR="006F775F" w:rsidRDefault="006F775F" w:rsidP="006F775F">
      <w:pPr>
        <w:contextualSpacing/>
        <w:rPr>
          <w:rFonts w:ascii="Microsoft Sans Serif"/>
          <w:i/>
          <w:sz w:val="24"/>
        </w:rPr>
      </w:pPr>
      <w:r>
        <w:rPr>
          <w:rFonts w:ascii="Microsoft Sans Serif"/>
          <w:i/>
          <w:sz w:val="24"/>
        </w:rPr>
        <w:t>Representing PPL Electric Utilities Corporation</w:t>
      </w:r>
    </w:p>
    <w:p w:rsidR="006F775F" w:rsidRDefault="006F775F" w:rsidP="006F775F">
      <w:pPr>
        <w:contextualSpacing/>
        <w:rPr>
          <w:rFonts w:ascii="Microsoft Sans Serif"/>
          <w:sz w:val="24"/>
        </w:rPr>
      </w:pPr>
    </w:p>
    <w:p w:rsidR="006F775F" w:rsidRDefault="006F775F" w:rsidP="006F775F">
      <w:pPr>
        <w:contextualSpacing/>
        <w:rPr>
          <w:rFonts w:ascii="Microsoft Sans Serif"/>
          <w:sz w:val="24"/>
        </w:rPr>
      </w:pPr>
      <w:r>
        <w:rPr>
          <w:rFonts w:ascii="Microsoft Sans Serif"/>
          <w:sz w:val="24"/>
        </w:rPr>
        <w:t>CARL SHULTZ ESQUIRE</w:t>
      </w:r>
    </w:p>
    <w:p w:rsidR="006F775F" w:rsidRDefault="006F775F" w:rsidP="006F775F">
      <w:pPr>
        <w:contextualSpacing/>
        <w:rPr>
          <w:rFonts w:ascii="Microsoft Sans Serif"/>
          <w:sz w:val="24"/>
        </w:rPr>
      </w:pPr>
      <w:r>
        <w:rPr>
          <w:rFonts w:ascii="Microsoft Sans Serif"/>
          <w:sz w:val="24"/>
        </w:rPr>
        <w:t>SARAH STONER</w:t>
      </w:r>
      <w:r>
        <w:t xml:space="preserve"> </w:t>
      </w:r>
      <w:r>
        <w:rPr>
          <w:rFonts w:ascii="Microsoft Sans Serif"/>
          <w:sz w:val="24"/>
        </w:rPr>
        <w:t>ESQUIRE</w:t>
      </w:r>
    </w:p>
    <w:p w:rsidR="006F775F" w:rsidRDefault="006F775F" w:rsidP="006F775F">
      <w:pPr>
        <w:contextualSpacing/>
        <w:rPr>
          <w:rFonts w:ascii="Microsoft Sans Serif"/>
          <w:sz w:val="24"/>
        </w:rPr>
      </w:pPr>
      <w:r>
        <w:rPr>
          <w:rFonts w:ascii="Microsoft Sans Serif"/>
          <w:sz w:val="24"/>
        </w:rPr>
        <w:t>ECKERT SEAMANS CHERIN &amp; MELLOTT LLC</w:t>
      </w:r>
    </w:p>
    <w:p w:rsidR="006F775F" w:rsidRDefault="006F775F" w:rsidP="006F775F">
      <w:pPr>
        <w:contextualSpacing/>
        <w:rPr>
          <w:rFonts w:ascii="Microsoft Sans Serif"/>
          <w:sz w:val="24"/>
        </w:rPr>
      </w:pPr>
      <w:r>
        <w:rPr>
          <w:rFonts w:ascii="Microsoft Sans Serif"/>
          <w:sz w:val="24"/>
        </w:rPr>
        <w:t xml:space="preserve">213 MARKET STREET 8TH </w:t>
      </w:r>
      <w:proofErr w:type="gramStart"/>
      <w:r>
        <w:rPr>
          <w:rFonts w:ascii="Microsoft Sans Serif"/>
          <w:sz w:val="24"/>
        </w:rPr>
        <w:t>FLOOR</w:t>
      </w:r>
      <w:proofErr w:type="gramEnd"/>
    </w:p>
    <w:p w:rsidR="006F775F" w:rsidRDefault="006F775F" w:rsidP="006F775F">
      <w:pPr>
        <w:contextualSpacing/>
        <w:rPr>
          <w:rFonts w:ascii="Microsoft Sans Serif"/>
          <w:sz w:val="24"/>
        </w:rPr>
      </w:pPr>
      <w:r>
        <w:rPr>
          <w:rFonts w:ascii="Microsoft Sans Serif"/>
          <w:sz w:val="24"/>
        </w:rPr>
        <w:t>HARRISBURG PA  17101</w:t>
      </w:r>
    </w:p>
    <w:p w:rsidR="006F775F" w:rsidRDefault="006F775F" w:rsidP="006F775F">
      <w:pPr>
        <w:contextualSpacing/>
        <w:rPr>
          <w:rFonts w:ascii="Microsoft Sans Serif"/>
          <w:b/>
          <w:sz w:val="24"/>
        </w:rPr>
      </w:pPr>
      <w:r>
        <w:rPr>
          <w:rFonts w:ascii="Microsoft Sans Serif"/>
          <w:b/>
          <w:sz w:val="24"/>
        </w:rPr>
        <w:t>717.255.3742</w:t>
      </w:r>
    </w:p>
    <w:p w:rsidR="006F775F" w:rsidRDefault="006F775F" w:rsidP="006F775F">
      <w:pPr>
        <w:contextualSpacing/>
        <w:rPr>
          <w:rFonts w:ascii="Microsoft Sans Serif"/>
          <w:i/>
          <w:sz w:val="24"/>
        </w:rPr>
      </w:pPr>
      <w:r>
        <w:rPr>
          <w:rFonts w:ascii="Microsoft Sans Serif"/>
          <w:i/>
          <w:sz w:val="24"/>
        </w:rPr>
        <w:t>Accept</w:t>
      </w:r>
      <w:r w:rsidR="00C212CB">
        <w:rPr>
          <w:rFonts w:ascii="Microsoft Sans Serif"/>
          <w:i/>
          <w:sz w:val="24"/>
        </w:rPr>
        <w:t>s</w:t>
      </w:r>
      <w:r>
        <w:rPr>
          <w:rFonts w:ascii="Microsoft Sans Serif"/>
          <w:i/>
          <w:sz w:val="24"/>
        </w:rPr>
        <w:t xml:space="preserve"> E-service</w:t>
      </w:r>
    </w:p>
    <w:p w:rsidR="006F775F" w:rsidRDefault="006F775F" w:rsidP="006F775F">
      <w:pPr>
        <w:contextualSpacing/>
        <w:rPr>
          <w:rFonts w:ascii="Microsoft Sans Serif"/>
          <w:i/>
          <w:sz w:val="24"/>
        </w:rPr>
      </w:pPr>
      <w:r>
        <w:rPr>
          <w:rFonts w:ascii="Microsoft Sans Serif"/>
          <w:i/>
          <w:sz w:val="24"/>
        </w:rPr>
        <w:t>Representing Direct Energy Services LLC</w:t>
      </w:r>
    </w:p>
    <w:p w:rsidR="006F775F" w:rsidRDefault="006F775F" w:rsidP="006F775F">
      <w:pPr>
        <w:contextualSpacing/>
        <w:rPr>
          <w:rFonts w:asciiTheme="minorHAnsi"/>
          <w:i/>
          <w:sz w:val="22"/>
        </w:rPr>
      </w:pPr>
    </w:p>
    <w:p w:rsidR="001D38B8" w:rsidRDefault="001D38B8" w:rsidP="001D38B8">
      <w:pPr>
        <w:tabs>
          <w:tab w:val="left" w:pos="360"/>
        </w:tabs>
        <w:rPr>
          <w:sz w:val="24"/>
        </w:rPr>
      </w:pPr>
    </w:p>
    <w:sectPr w:rsidR="001D38B8"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E9" w:rsidRDefault="00045BE9">
      <w:r>
        <w:separator/>
      </w:r>
    </w:p>
  </w:endnote>
  <w:endnote w:type="continuationSeparator" w:id="0">
    <w:p w:rsidR="00045BE9" w:rsidRDefault="0004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275A">
      <w:rPr>
        <w:rStyle w:val="PageNumber"/>
        <w:noProof/>
      </w:rPr>
      <w:t>5</w:t>
    </w:r>
    <w:r>
      <w:rPr>
        <w:rStyle w:val="PageNumber"/>
      </w:rPr>
      <w:fldChar w:fldCharType="end"/>
    </w:r>
  </w:p>
  <w:p w:rsidR="00143936" w:rsidRDefault="001439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1C" w:rsidRDefault="005B3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E9" w:rsidRDefault="00045BE9">
      <w:r>
        <w:separator/>
      </w:r>
    </w:p>
  </w:footnote>
  <w:footnote w:type="continuationSeparator" w:id="0">
    <w:p w:rsidR="00045BE9" w:rsidRDefault="0004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1C" w:rsidRDefault="005B3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1C" w:rsidRDefault="005B3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1C" w:rsidRDefault="005B3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73D"/>
    <w:multiLevelType w:val="singleLevel"/>
    <w:tmpl w:val="0409000F"/>
    <w:lvl w:ilvl="0">
      <w:start w:val="1"/>
      <w:numFmt w:val="decimal"/>
      <w:lvlText w:val="%1."/>
      <w:lvlJc w:val="left"/>
      <w:pPr>
        <w:tabs>
          <w:tab w:val="num" w:pos="450"/>
        </w:tabs>
        <w:ind w:left="45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64"/>
    <w:rsid w:val="00002A97"/>
    <w:rsid w:val="00021714"/>
    <w:rsid w:val="00037BE6"/>
    <w:rsid w:val="00045BE9"/>
    <w:rsid w:val="00057A1E"/>
    <w:rsid w:val="0007629A"/>
    <w:rsid w:val="000A22F9"/>
    <w:rsid w:val="000C01F3"/>
    <w:rsid w:val="000D50F2"/>
    <w:rsid w:val="0010441E"/>
    <w:rsid w:val="0010572B"/>
    <w:rsid w:val="00116F8A"/>
    <w:rsid w:val="00135EF7"/>
    <w:rsid w:val="00143936"/>
    <w:rsid w:val="0016152C"/>
    <w:rsid w:val="001B61F5"/>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D1536"/>
    <w:rsid w:val="002D7046"/>
    <w:rsid w:val="002E2812"/>
    <w:rsid w:val="002F41A2"/>
    <w:rsid w:val="00305BE0"/>
    <w:rsid w:val="00350C29"/>
    <w:rsid w:val="00357400"/>
    <w:rsid w:val="00361600"/>
    <w:rsid w:val="00371555"/>
    <w:rsid w:val="00387932"/>
    <w:rsid w:val="003B3FBC"/>
    <w:rsid w:val="003B7B1D"/>
    <w:rsid w:val="003E4E24"/>
    <w:rsid w:val="00412780"/>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B391C"/>
    <w:rsid w:val="005E21F0"/>
    <w:rsid w:val="00600ECE"/>
    <w:rsid w:val="0067556F"/>
    <w:rsid w:val="0069655D"/>
    <w:rsid w:val="006966E9"/>
    <w:rsid w:val="006A14B5"/>
    <w:rsid w:val="006A15DE"/>
    <w:rsid w:val="006A7E47"/>
    <w:rsid w:val="006F775F"/>
    <w:rsid w:val="0071350D"/>
    <w:rsid w:val="0071775E"/>
    <w:rsid w:val="0073663B"/>
    <w:rsid w:val="00740357"/>
    <w:rsid w:val="0075586E"/>
    <w:rsid w:val="0077153E"/>
    <w:rsid w:val="007768F9"/>
    <w:rsid w:val="007845E9"/>
    <w:rsid w:val="0078531F"/>
    <w:rsid w:val="007903F9"/>
    <w:rsid w:val="00792CE7"/>
    <w:rsid w:val="007A0CC7"/>
    <w:rsid w:val="007B28B5"/>
    <w:rsid w:val="007E34D9"/>
    <w:rsid w:val="007F556D"/>
    <w:rsid w:val="00802D85"/>
    <w:rsid w:val="00827F9E"/>
    <w:rsid w:val="0083001C"/>
    <w:rsid w:val="0083318C"/>
    <w:rsid w:val="00860B49"/>
    <w:rsid w:val="00870C19"/>
    <w:rsid w:val="00886BD8"/>
    <w:rsid w:val="00895A33"/>
    <w:rsid w:val="008A4CCD"/>
    <w:rsid w:val="008C5680"/>
    <w:rsid w:val="008F41C8"/>
    <w:rsid w:val="0092156D"/>
    <w:rsid w:val="0093323E"/>
    <w:rsid w:val="00935F37"/>
    <w:rsid w:val="00957EBC"/>
    <w:rsid w:val="00962AA0"/>
    <w:rsid w:val="00965663"/>
    <w:rsid w:val="0097170C"/>
    <w:rsid w:val="00977FE9"/>
    <w:rsid w:val="0098146B"/>
    <w:rsid w:val="00982A63"/>
    <w:rsid w:val="00984705"/>
    <w:rsid w:val="00997F90"/>
    <w:rsid w:val="009D6EC6"/>
    <w:rsid w:val="009E5BD3"/>
    <w:rsid w:val="009F7E24"/>
    <w:rsid w:val="00A0342E"/>
    <w:rsid w:val="00A13234"/>
    <w:rsid w:val="00A22ECD"/>
    <w:rsid w:val="00A476CC"/>
    <w:rsid w:val="00AE0239"/>
    <w:rsid w:val="00B02B8A"/>
    <w:rsid w:val="00B261A8"/>
    <w:rsid w:val="00B4484D"/>
    <w:rsid w:val="00B44A95"/>
    <w:rsid w:val="00B531ED"/>
    <w:rsid w:val="00BA623E"/>
    <w:rsid w:val="00BF574B"/>
    <w:rsid w:val="00C0610A"/>
    <w:rsid w:val="00C212CB"/>
    <w:rsid w:val="00C4139C"/>
    <w:rsid w:val="00C526F7"/>
    <w:rsid w:val="00C529B6"/>
    <w:rsid w:val="00C64AFC"/>
    <w:rsid w:val="00C76CEB"/>
    <w:rsid w:val="00C8275A"/>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B5723"/>
    <w:rsid w:val="00EC3225"/>
    <w:rsid w:val="00EE0E34"/>
    <w:rsid w:val="00EF1E92"/>
    <w:rsid w:val="00EF4926"/>
    <w:rsid w:val="00F06152"/>
    <w:rsid w:val="00F212DD"/>
    <w:rsid w:val="00F3373C"/>
    <w:rsid w:val="00F55E18"/>
    <w:rsid w:val="00F665EB"/>
    <w:rsid w:val="00F67523"/>
    <w:rsid w:val="00F82A58"/>
    <w:rsid w:val="00F83F43"/>
    <w:rsid w:val="00F84E8E"/>
    <w:rsid w:val="00F91510"/>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C8275A"/>
    <w:rPr>
      <w:rFonts w:ascii="Tahoma" w:hAnsi="Tahoma" w:cs="Tahoma"/>
      <w:sz w:val="16"/>
      <w:szCs w:val="16"/>
    </w:rPr>
  </w:style>
  <w:style w:type="character" w:customStyle="1" w:styleId="BalloonTextChar">
    <w:name w:val="Balloon Text Char"/>
    <w:basedOn w:val="DefaultParagraphFont"/>
    <w:link w:val="BalloonText"/>
    <w:rsid w:val="00C827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C8275A"/>
    <w:rPr>
      <w:rFonts w:ascii="Tahoma" w:hAnsi="Tahoma" w:cs="Tahoma"/>
      <w:sz w:val="16"/>
      <w:szCs w:val="16"/>
    </w:rPr>
  </w:style>
  <w:style w:type="character" w:customStyle="1" w:styleId="BalloonTextChar">
    <w:name w:val="Balloon Text Char"/>
    <w:basedOn w:val="DefaultParagraphFont"/>
    <w:link w:val="BalloonText"/>
    <w:rsid w:val="00C827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207520774">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16C92-6B82-4C3D-B1E9-14B65440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lanton, Leah</cp:lastModifiedBy>
  <cp:revision>9</cp:revision>
  <cp:lastPrinted>2016-04-08T14:47:00Z</cp:lastPrinted>
  <dcterms:created xsi:type="dcterms:W3CDTF">2016-04-08T13:53:00Z</dcterms:created>
  <dcterms:modified xsi:type="dcterms:W3CDTF">2016-04-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